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B5" w:rsidRDefault="00680FB5" w:rsidP="00680FB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 приказа</w:t>
      </w:r>
    </w:p>
    <w:p w:rsidR="00680FB5" w:rsidRDefault="00680FB5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680FB5" w:rsidTr="009C0753">
        <w:tc>
          <w:tcPr>
            <w:tcW w:w="1526" w:type="dxa"/>
            <w:tcBorders>
              <w:bottom w:val="single" w:sz="4" w:space="0" w:color="auto"/>
            </w:tcBorders>
          </w:tcPr>
          <w:p w:rsidR="00680FB5" w:rsidRPr="00087061" w:rsidRDefault="00680FB5" w:rsidP="009C0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680FB5" w:rsidRPr="00087061" w:rsidRDefault="00680FB5" w:rsidP="009C0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80FB5" w:rsidRPr="00087061" w:rsidRDefault="00680FB5" w:rsidP="009C0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0FB5" w:rsidRPr="00087061" w:rsidRDefault="00680FB5" w:rsidP="009C0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FB5" w:rsidTr="009C0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FB5" w:rsidRPr="00087061" w:rsidRDefault="00680FB5" w:rsidP="009C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FB5" w:rsidRPr="00087061" w:rsidRDefault="00680FB5" w:rsidP="009C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680FB5" w:rsidRDefault="00680FB5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41E" w:rsidRDefault="00B4186C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каз министерства труда и</w:t>
      </w:r>
    </w:p>
    <w:p w:rsidR="00B4186C" w:rsidRPr="00CF3A4F" w:rsidRDefault="005F141E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ития Новосибирской области от 30.01.2018 № 81</w:t>
      </w:r>
    </w:p>
    <w:p w:rsidR="00B4186C" w:rsidRPr="00CF3A4F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Pr="00B4186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86C" w:rsidRDefault="002B23FA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>Новосибирской области от 30.01.2018 № 8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31F18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</w:t>
      </w:r>
      <w:r w:rsidRPr="004F55B1">
        <w:rPr>
          <w:rFonts w:ascii="Times New Roman" w:hAnsi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860B2" w:rsidRDefault="002B23FA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C15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ставе </w:t>
      </w:r>
      <w:r w:rsidRPr="004F55B1">
        <w:rPr>
          <w:rFonts w:ascii="Times New Roman" w:hAnsi="Times New Roman"/>
          <w:sz w:val="28"/>
          <w:szCs w:val="28"/>
        </w:rPr>
        <w:t xml:space="preserve">рабочей группы министерства </w:t>
      </w:r>
      <w:r>
        <w:rPr>
          <w:rFonts w:ascii="Times New Roman" w:hAnsi="Times New Roman"/>
          <w:sz w:val="28"/>
          <w:szCs w:val="28"/>
        </w:rPr>
        <w:t xml:space="preserve">труда и </w:t>
      </w:r>
      <w:r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по повышению эффективности закупок в Новосибирской области</w:t>
      </w:r>
      <w:r w:rsidR="005860B2">
        <w:rPr>
          <w:rFonts w:ascii="Times New Roman" w:hAnsi="Times New Roman"/>
          <w:sz w:val="28"/>
          <w:szCs w:val="28"/>
        </w:rPr>
        <w:t>:</w:t>
      </w:r>
    </w:p>
    <w:p w:rsidR="005860B2" w:rsidRDefault="005860B2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B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вывести из состава комиссии Сидоренко Евгению Ильиничну;</w:t>
      </w:r>
    </w:p>
    <w:p w:rsidR="005860B2" w:rsidRPr="005860B2" w:rsidRDefault="005860B2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вести в состав комиссии Попова Ивана Ивановича – начальника отдела организации отдыха и оздоровления управления демографической и семейной политики, опеки и попечительства.</w:t>
      </w: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2B23FA" w:rsidP="002B2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</w:p>
    <w:sectPr w:rsidR="00B4186C" w:rsidRPr="00B4186C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5C4F"/>
    <w:rsid w:val="00030796"/>
    <w:rsid w:val="000541CD"/>
    <w:rsid w:val="00087061"/>
    <w:rsid w:val="000B3ECD"/>
    <w:rsid w:val="000C743E"/>
    <w:rsid w:val="000D38F9"/>
    <w:rsid w:val="00103BC8"/>
    <w:rsid w:val="00122411"/>
    <w:rsid w:val="001242CF"/>
    <w:rsid w:val="00165137"/>
    <w:rsid w:val="00175992"/>
    <w:rsid w:val="001829F2"/>
    <w:rsid w:val="00190FD4"/>
    <w:rsid w:val="001B6F16"/>
    <w:rsid w:val="002262FB"/>
    <w:rsid w:val="00227BB7"/>
    <w:rsid w:val="0023745F"/>
    <w:rsid w:val="00251FC7"/>
    <w:rsid w:val="00297C84"/>
    <w:rsid w:val="002B23FA"/>
    <w:rsid w:val="002E3AC9"/>
    <w:rsid w:val="00302963"/>
    <w:rsid w:val="00303284"/>
    <w:rsid w:val="0031337C"/>
    <w:rsid w:val="00341DF6"/>
    <w:rsid w:val="00342355"/>
    <w:rsid w:val="003737FC"/>
    <w:rsid w:val="003B2200"/>
    <w:rsid w:val="003C10DE"/>
    <w:rsid w:val="003D4CDC"/>
    <w:rsid w:val="003F2047"/>
    <w:rsid w:val="00417228"/>
    <w:rsid w:val="0044341B"/>
    <w:rsid w:val="00452E55"/>
    <w:rsid w:val="00486B14"/>
    <w:rsid w:val="00497ACC"/>
    <w:rsid w:val="004B7D74"/>
    <w:rsid w:val="004D631C"/>
    <w:rsid w:val="00504FDD"/>
    <w:rsid w:val="0053024F"/>
    <w:rsid w:val="005860B2"/>
    <w:rsid w:val="005A5DF3"/>
    <w:rsid w:val="005D243F"/>
    <w:rsid w:val="005D6389"/>
    <w:rsid w:val="005F07FA"/>
    <w:rsid w:val="005F141E"/>
    <w:rsid w:val="0061524C"/>
    <w:rsid w:val="0067440F"/>
    <w:rsid w:val="00680FB5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214B7"/>
    <w:rsid w:val="00730923"/>
    <w:rsid w:val="0073680E"/>
    <w:rsid w:val="00760477"/>
    <w:rsid w:val="007641CD"/>
    <w:rsid w:val="00785DB6"/>
    <w:rsid w:val="007F2CEA"/>
    <w:rsid w:val="007F6CF2"/>
    <w:rsid w:val="008537C7"/>
    <w:rsid w:val="00854248"/>
    <w:rsid w:val="008761A5"/>
    <w:rsid w:val="00890387"/>
    <w:rsid w:val="008E7AC1"/>
    <w:rsid w:val="008F0D72"/>
    <w:rsid w:val="008F1CB8"/>
    <w:rsid w:val="0090518E"/>
    <w:rsid w:val="00941992"/>
    <w:rsid w:val="009437A4"/>
    <w:rsid w:val="00973661"/>
    <w:rsid w:val="009A0088"/>
    <w:rsid w:val="009C0C4E"/>
    <w:rsid w:val="00A00942"/>
    <w:rsid w:val="00A1131E"/>
    <w:rsid w:val="00A32E00"/>
    <w:rsid w:val="00A67D7C"/>
    <w:rsid w:val="00A77013"/>
    <w:rsid w:val="00AC0629"/>
    <w:rsid w:val="00AC1FBE"/>
    <w:rsid w:val="00AC54E9"/>
    <w:rsid w:val="00AC7A97"/>
    <w:rsid w:val="00B01253"/>
    <w:rsid w:val="00B17FF6"/>
    <w:rsid w:val="00B2053F"/>
    <w:rsid w:val="00B21C4F"/>
    <w:rsid w:val="00B26CB0"/>
    <w:rsid w:val="00B31521"/>
    <w:rsid w:val="00B40F7E"/>
    <w:rsid w:val="00B4186C"/>
    <w:rsid w:val="00B63FA3"/>
    <w:rsid w:val="00B70F20"/>
    <w:rsid w:val="00B80428"/>
    <w:rsid w:val="00B92C01"/>
    <w:rsid w:val="00BA0069"/>
    <w:rsid w:val="00BC156E"/>
    <w:rsid w:val="00BC18A9"/>
    <w:rsid w:val="00BF377A"/>
    <w:rsid w:val="00C02360"/>
    <w:rsid w:val="00C13F54"/>
    <w:rsid w:val="00C44070"/>
    <w:rsid w:val="00C63229"/>
    <w:rsid w:val="00C638FD"/>
    <w:rsid w:val="00CC75CC"/>
    <w:rsid w:val="00CD4420"/>
    <w:rsid w:val="00CF06C4"/>
    <w:rsid w:val="00D024C2"/>
    <w:rsid w:val="00D14069"/>
    <w:rsid w:val="00D2084F"/>
    <w:rsid w:val="00D2737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E153F2"/>
    <w:rsid w:val="00E16AE7"/>
    <w:rsid w:val="00E313B8"/>
    <w:rsid w:val="00F265DD"/>
    <w:rsid w:val="00F55541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1373-E5D6-42BB-AB40-2A54586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ехина Ирина Александровна</cp:lastModifiedBy>
  <cp:revision>2</cp:revision>
  <cp:lastPrinted>2018-10-25T04:49:00Z</cp:lastPrinted>
  <dcterms:created xsi:type="dcterms:W3CDTF">2018-10-30T07:21:00Z</dcterms:created>
  <dcterms:modified xsi:type="dcterms:W3CDTF">2018-10-30T07:21:00Z</dcterms:modified>
</cp:coreProperties>
</file>